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3" w:rsidRDefault="00A86B5A" w:rsidP="00C02D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1 а</w:t>
      </w:r>
      <w:r w:rsidR="00C02D87" w:rsidRPr="00C02D87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2B2CAA">
        <w:rPr>
          <w:rFonts w:ascii="Times New Roman" w:hAnsi="Times New Roman" w:cs="Times New Roman"/>
          <w:b/>
          <w:sz w:val="32"/>
          <w:szCs w:val="32"/>
        </w:rPr>
        <w:t xml:space="preserve"> Гр</w:t>
      </w:r>
      <w:r w:rsidR="00AE3C3D">
        <w:rPr>
          <w:rFonts w:ascii="Times New Roman" w:hAnsi="Times New Roman" w:cs="Times New Roman"/>
          <w:b/>
          <w:sz w:val="32"/>
          <w:szCs w:val="32"/>
        </w:rPr>
        <w:t>ый</w:t>
      </w:r>
      <w:r w:rsidR="002B2CAA">
        <w:rPr>
          <w:rFonts w:ascii="Times New Roman" w:hAnsi="Times New Roman" w:cs="Times New Roman"/>
          <w:b/>
          <w:sz w:val="32"/>
          <w:szCs w:val="32"/>
        </w:rPr>
        <w:t>афо</w:t>
      </w:r>
      <w:r w:rsidR="0028590C">
        <w:rPr>
          <w:rFonts w:ascii="Times New Roman" w:hAnsi="Times New Roman" w:cs="Times New Roman"/>
          <w:b/>
          <w:sz w:val="32"/>
          <w:szCs w:val="32"/>
        </w:rPr>
        <w:t>нова</w:t>
      </w:r>
      <w:r w:rsidR="002B2CAA">
        <w:rPr>
          <w:rFonts w:ascii="Times New Roman" w:hAnsi="Times New Roman" w:cs="Times New Roman"/>
          <w:b/>
          <w:sz w:val="32"/>
          <w:szCs w:val="32"/>
        </w:rPr>
        <w:t xml:space="preserve"> М.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5538"/>
        <w:gridCol w:w="3640"/>
      </w:tblGrid>
      <w:tr w:rsidR="00C02D87" w:rsidRPr="004B1847" w:rsidTr="004B1847">
        <w:tc>
          <w:tcPr>
            <w:tcW w:w="1696" w:type="dxa"/>
            <w:vAlign w:val="center"/>
          </w:tcPr>
          <w:p w:rsidR="00C02D87" w:rsidRPr="004B1847" w:rsidRDefault="00C02D87" w:rsidP="00C02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686" w:type="dxa"/>
            <w:vAlign w:val="center"/>
          </w:tcPr>
          <w:p w:rsidR="00C02D87" w:rsidRPr="004B1847" w:rsidRDefault="00C02D87" w:rsidP="00C02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47">
              <w:rPr>
                <w:rFonts w:ascii="Times New Roman" w:hAnsi="Times New Roman" w:cs="Times New Roman"/>
                <w:b/>
                <w:sz w:val="24"/>
                <w:szCs w:val="24"/>
              </w:rPr>
              <w:t>Эл. почта</w:t>
            </w:r>
          </w:p>
        </w:tc>
        <w:tc>
          <w:tcPr>
            <w:tcW w:w="5538" w:type="dxa"/>
            <w:vAlign w:val="center"/>
          </w:tcPr>
          <w:p w:rsidR="00C02D87" w:rsidRPr="004B1847" w:rsidRDefault="00EE72D2" w:rsidP="00C02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:rsidR="00C02D87" w:rsidRPr="004B1847" w:rsidRDefault="00C02D87" w:rsidP="00C02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47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ресурсы, которые используете</w:t>
            </w:r>
          </w:p>
        </w:tc>
      </w:tr>
      <w:tr w:rsidR="00783E1E" w:rsidRPr="004B1847" w:rsidTr="004B1847">
        <w:tc>
          <w:tcPr>
            <w:tcW w:w="1696" w:type="dxa"/>
          </w:tcPr>
          <w:p w:rsidR="00783E1E" w:rsidRPr="004B1847" w:rsidRDefault="00A86B5A" w:rsidP="00783E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ное чтение</w:t>
            </w:r>
          </w:p>
        </w:tc>
        <w:tc>
          <w:tcPr>
            <w:tcW w:w="3686" w:type="dxa"/>
          </w:tcPr>
          <w:p w:rsidR="00783E1E" w:rsidRPr="00AE3C3D" w:rsidRDefault="00A86B5A" w:rsidP="00783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lang w:val="en-US"/>
              </w:rPr>
              <w:t>marina</w:t>
            </w:r>
            <w:r w:rsidRPr="00AE3C3D">
              <w:t>.</w:t>
            </w:r>
            <w:r>
              <w:rPr>
                <w:lang w:val="en-US"/>
              </w:rPr>
              <w:t>grafonova</w:t>
            </w:r>
            <w:r w:rsidRPr="00AE3C3D">
              <w:t>.</w:t>
            </w:r>
            <w:r w:rsidR="00AE3C3D">
              <w:t xml:space="preserve">    </w:t>
            </w:r>
            <w:r w:rsidRPr="00AE3C3D">
              <w:t>2017</w:t>
            </w:r>
          </w:p>
        </w:tc>
        <w:tc>
          <w:tcPr>
            <w:tcW w:w="5538" w:type="dxa"/>
          </w:tcPr>
          <w:p w:rsidR="00B85A77" w:rsidRDefault="008C6E02" w:rsidP="002B2CAA">
            <w:pPr>
              <w:pStyle w:val="a4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E3C3D" w:rsidRPr="00AE3C3D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AE3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2CAA" w:rsidRPr="00AE3C3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B2CAA" w:rsidRPr="002B2CAA">
              <w:rPr>
                <w:rFonts w:ascii="Times New Roman" w:hAnsi="Times New Roman" w:cs="Times New Roman"/>
                <w:sz w:val="24"/>
                <w:szCs w:val="24"/>
              </w:rPr>
              <w:t>.Бутман « Клоун»</w:t>
            </w:r>
            <w:r w:rsidR="002B2CAA">
              <w:rPr>
                <w:rFonts w:ascii="Times New Roman" w:hAnsi="Times New Roman" w:cs="Times New Roman"/>
                <w:sz w:val="24"/>
                <w:szCs w:val="24"/>
              </w:rPr>
              <w:t xml:space="preserve"> с.75-76,Е. П</w:t>
            </w:r>
            <w:r w:rsidR="00AE3C3D">
              <w:rPr>
                <w:rFonts w:ascii="Times New Roman" w:hAnsi="Times New Roman" w:cs="Times New Roman"/>
                <w:sz w:val="24"/>
                <w:szCs w:val="24"/>
              </w:rPr>
              <w:t>ермк « Бумажный зверь», В. Беретов « Серёжа и гвозди» с .79 № №3</w:t>
            </w:r>
          </w:p>
          <w:p w:rsidR="00AE3C3D" w:rsidRDefault="00AE3C3D" w:rsidP="002B2CAA">
            <w:pPr>
              <w:pStyle w:val="a4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46-48 .По выбору</w:t>
            </w:r>
          </w:p>
          <w:p w:rsidR="00AE3C3D" w:rsidRDefault="008C6E02" w:rsidP="002B2CAA">
            <w:pPr>
              <w:pStyle w:val="a4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E3C3D" w:rsidRPr="00AE3C3D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D75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. 82-101 </w:t>
            </w:r>
            <w:r w:rsidR="00D75C51">
              <w:rPr>
                <w:rFonts w:ascii="Times New Roman" w:hAnsi="Times New Roman" w:cs="Times New Roman"/>
                <w:sz w:val="24"/>
                <w:szCs w:val="24"/>
              </w:rPr>
              <w:t>по выбору. Отвечаем на вопсы.4</w:t>
            </w:r>
          </w:p>
          <w:p w:rsidR="00D75C51" w:rsidRDefault="00D75C51" w:rsidP="002B2CAA">
            <w:pPr>
              <w:pStyle w:val="a4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r w:rsidR="007927D4">
              <w:rPr>
                <w:rFonts w:ascii="Times New Roman" w:hAnsi="Times New Roman" w:cs="Times New Roman"/>
                <w:sz w:val="24"/>
                <w:szCs w:val="24"/>
              </w:rPr>
              <w:t xml:space="preserve"> 50-51</w:t>
            </w:r>
          </w:p>
          <w:p w:rsidR="00D75C51" w:rsidRPr="00D75C51" w:rsidRDefault="008C6E02" w:rsidP="002B2CAA">
            <w:pPr>
              <w:pStyle w:val="a4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75C51" w:rsidRPr="007927D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D75C51">
              <w:rPr>
                <w:rFonts w:ascii="Times New Roman" w:hAnsi="Times New Roman" w:cs="Times New Roman"/>
                <w:sz w:val="24"/>
                <w:szCs w:val="24"/>
              </w:rPr>
              <w:t xml:space="preserve"> с.-84</w:t>
            </w:r>
            <w:r w:rsidR="007927D4">
              <w:rPr>
                <w:rFonts w:ascii="Times New Roman" w:hAnsi="Times New Roman" w:cs="Times New Roman"/>
                <w:sz w:val="24"/>
                <w:szCs w:val="24"/>
              </w:rPr>
              <w:t xml:space="preserve">-88 пересказ поо выбору. ТПО </w:t>
            </w:r>
          </w:p>
          <w:p w:rsidR="00AE3C3D" w:rsidRDefault="007927D4" w:rsidP="002B2CAA">
            <w:pPr>
              <w:pStyle w:val="a4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6</w:t>
            </w:r>
          </w:p>
          <w:p w:rsidR="007927D4" w:rsidRPr="002B2CAA" w:rsidRDefault="007927D4" w:rsidP="002B2CAA">
            <w:pPr>
              <w:pStyle w:val="a4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6E02" w:rsidRPr="008C6E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C6E02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09,с125--126. ТПО с 61, с.71-74</w:t>
            </w:r>
          </w:p>
        </w:tc>
        <w:tc>
          <w:tcPr>
            <w:tcW w:w="3640" w:type="dxa"/>
          </w:tcPr>
          <w:p w:rsidR="00783E1E" w:rsidRPr="004B1847" w:rsidRDefault="00F8490A" w:rsidP="0078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47">
              <w:rPr>
                <w:rFonts w:ascii="Times New Roman" w:hAnsi="Times New Roman" w:cs="Times New Roman"/>
                <w:sz w:val="24"/>
                <w:szCs w:val="24"/>
              </w:rPr>
              <w:t xml:space="preserve">Аудио </w:t>
            </w:r>
            <w:r w:rsidR="00F8401B" w:rsidRPr="004B1847">
              <w:rPr>
                <w:rFonts w:ascii="Times New Roman" w:hAnsi="Times New Roman" w:cs="Times New Roman"/>
                <w:sz w:val="24"/>
                <w:szCs w:val="24"/>
              </w:rPr>
              <w:t xml:space="preserve">или видео ответ ребенка (выборочно чтение учащихся и устные ответы на вопросы) отправить в </w:t>
            </w:r>
            <w:r w:rsidR="00F8401B" w:rsidRPr="004B1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r учителя</w:t>
            </w:r>
          </w:p>
        </w:tc>
      </w:tr>
      <w:tr w:rsidR="00783E1E" w:rsidRPr="004B1847" w:rsidTr="004B1847">
        <w:tc>
          <w:tcPr>
            <w:tcW w:w="1696" w:type="dxa"/>
          </w:tcPr>
          <w:p w:rsidR="00783E1E" w:rsidRPr="004B1847" w:rsidRDefault="00783E1E" w:rsidP="00783E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1847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 w:rsidR="004B1847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3686" w:type="dxa"/>
          </w:tcPr>
          <w:p w:rsidR="00783E1E" w:rsidRPr="004B1847" w:rsidRDefault="00B85A77" w:rsidP="00783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lang w:val="en-US"/>
              </w:rPr>
              <w:t>marina.grafonova.2017</w:t>
            </w:r>
          </w:p>
        </w:tc>
        <w:tc>
          <w:tcPr>
            <w:tcW w:w="5538" w:type="dxa"/>
          </w:tcPr>
          <w:p w:rsidR="00510341" w:rsidRDefault="008C6E02" w:rsidP="007927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92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 </w:t>
            </w:r>
            <w:r w:rsidR="007927D4" w:rsidRPr="007927D4">
              <w:rPr>
                <w:rFonts w:ascii="Times New Roman" w:hAnsi="Times New Roman" w:cs="Times New Roman"/>
                <w:sz w:val="24"/>
                <w:szCs w:val="24"/>
              </w:rPr>
              <w:t>Урок43-45</w:t>
            </w:r>
            <w:r w:rsidR="007927D4">
              <w:rPr>
                <w:rFonts w:ascii="Times New Roman" w:hAnsi="Times New Roman" w:cs="Times New Roman"/>
                <w:sz w:val="24"/>
                <w:szCs w:val="24"/>
              </w:rPr>
              <w:t xml:space="preserve"> , с 134-141</w:t>
            </w:r>
            <w:r w:rsidR="00EE72D2">
              <w:rPr>
                <w:rFonts w:ascii="Times New Roman" w:hAnsi="Times New Roman" w:cs="Times New Roman"/>
                <w:sz w:val="24"/>
                <w:szCs w:val="24"/>
              </w:rPr>
              <w:t xml:space="preserve">.142 №6 письменно , </w:t>
            </w:r>
            <w:r w:rsidR="007927D4"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  <w:r w:rsidR="00EE72D2">
              <w:rPr>
                <w:rFonts w:ascii="Times New Roman" w:hAnsi="Times New Roman" w:cs="Times New Roman"/>
                <w:sz w:val="24"/>
                <w:szCs w:val="24"/>
              </w:rPr>
              <w:t>,с 142-146 устно, с.149 №5 письменно</w:t>
            </w:r>
          </w:p>
          <w:p w:rsidR="00EE72D2" w:rsidRDefault="008C6E02" w:rsidP="007927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E72D2" w:rsidRPr="00285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 </w:t>
            </w:r>
            <w:r w:rsidR="00EE72D2" w:rsidRPr="0028590C">
              <w:rPr>
                <w:rFonts w:ascii="Times New Roman" w:hAnsi="Times New Roman" w:cs="Times New Roman"/>
                <w:sz w:val="24"/>
                <w:szCs w:val="24"/>
              </w:rPr>
              <w:t xml:space="preserve">с. 150-151 </w:t>
            </w:r>
            <w:r w:rsidR="0028590C" w:rsidRPr="0028590C">
              <w:rPr>
                <w:rFonts w:ascii="Times New Roman" w:hAnsi="Times New Roman" w:cs="Times New Roman"/>
                <w:sz w:val="24"/>
                <w:szCs w:val="24"/>
              </w:rPr>
              <w:t>устно с.151-152 №</w:t>
            </w:r>
            <w:r w:rsidR="0028590C">
              <w:rPr>
                <w:rFonts w:ascii="Times New Roman" w:hAnsi="Times New Roman" w:cs="Times New Roman"/>
                <w:sz w:val="24"/>
                <w:szCs w:val="24"/>
              </w:rPr>
              <w:t>3,4 письменно., с153№ 5 письменно  по желанию</w:t>
            </w:r>
          </w:p>
          <w:p w:rsidR="0028590C" w:rsidRPr="0028590C" w:rsidRDefault="008C6E02" w:rsidP="007927D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8590C" w:rsidRPr="0028590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28590C" w:rsidRDefault="000842AE" w:rsidP="007927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47-48 с.153-155устно ,с155 № 3 письменно</w:t>
            </w:r>
          </w:p>
          <w:p w:rsidR="000842AE" w:rsidRDefault="000842AE" w:rsidP="007927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6-158 устно, с 158 №3  письменно</w:t>
            </w:r>
          </w:p>
          <w:p w:rsidR="000842AE" w:rsidRDefault="008C6E02" w:rsidP="007927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842AE" w:rsidRPr="00EE58C0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084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2AE" w:rsidRPr="007927D4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EE58C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842AE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  <w:r w:rsidR="00EE58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213">
              <w:rPr>
                <w:rFonts w:ascii="Times New Roman" w:hAnsi="Times New Roman" w:cs="Times New Roman"/>
                <w:sz w:val="24"/>
                <w:szCs w:val="24"/>
              </w:rPr>
              <w:t xml:space="preserve"> с.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-4 письменно</w:t>
            </w:r>
          </w:p>
          <w:p w:rsidR="008C6E02" w:rsidRPr="008C6E02" w:rsidRDefault="008C6E02" w:rsidP="007927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02">
              <w:rPr>
                <w:rFonts w:ascii="Times New Roman" w:hAnsi="Times New Roman" w:cs="Times New Roman"/>
                <w:b/>
                <w:sz w:val="24"/>
                <w:szCs w:val="24"/>
              </w:rPr>
              <w:t>15.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6E02">
              <w:rPr>
                <w:rFonts w:ascii="Times New Roman" w:hAnsi="Times New Roman" w:cs="Times New Roman"/>
                <w:sz w:val="24"/>
                <w:szCs w:val="24"/>
              </w:rPr>
              <w:t>с172  № 1, № 4 письменно</w:t>
            </w:r>
          </w:p>
          <w:p w:rsidR="000842AE" w:rsidRPr="0028590C" w:rsidRDefault="000842AE" w:rsidP="007927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783E1E" w:rsidRPr="004B1847" w:rsidRDefault="009B0441" w:rsidP="0078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47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ых работ отправить </w:t>
            </w:r>
            <w:r w:rsidR="00F8490A" w:rsidRPr="004B184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8490A" w:rsidRPr="004B1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</w:t>
            </w:r>
            <w:r w:rsidR="00D75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8490A" w:rsidRPr="004B1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 учителя</w:t>
            </w:r>
          </w:p>
        </w:tc>
      </w:tr>
      <w:tr w:rsidR="00783E1E" w:rsidRPr="004B1847" w:rsidTr="004B1847">
        <w:tc>
          <w:tcPr>
            <w:tcW w:w="1696" w:type="dxa"/>
          </w:tcPr>
          <w:p w:rsidR="00783E1E" w:rsidRPr="004B1847" w:rsidRDefault="00783E1E" w:rsidP="00783E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184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3686" w:type="dxa"/>
          </w:tcPr>
          <w:p w:rsidR="00783E1E" w:rsidRPr="004B1847" w:rsidRDefault="00D00A70" w:rsidP="00783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F8490A" w:rsidRPr="004B184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lana.shevchenko.70@mail.ru</w:t>
              </w:r>
            </w:hyperlink>
            <w:r w:rsidR="00F8490A" w:rsidRPr="004B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8" w:type="dxa"/>
          </w:tcPr>
          <w:p w:rsidR="00783E1E" w:rsidRPr="004B1847" w:rsidRDefault="000842AE" w:rsidP="00783E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нуики День Победы</w:t>
            </w:r>
          </w:p>
        </w:tc>
        <w:tc>
          <w:tcPr>
            <w:tcW w:w="3640" w:type="dxa"/>
          </w:tcPr>
          <w:p w:rsidR="00783E1E" w:rsidRPr="004B1847" w:rsidRDefault="00F8490A" w:rsidP="00783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47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ых работ отправить в </w:t>
            </w:r>
            <w:r w:rsidRPr="004B1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r учителя</w:t>
            </w:r>
          </w:p>
        </w:tc>
      </w:tr>
      <w:tr w:rsidR="00783E1E" w:rsidRPr="004B1847" w:rsidTr="004B1847">
        <w:tc>
          <w:tcPr>
            <w:tcW w:w="1696" w:type="dxa"/>
          </w:tcPr>
          <w:p w:rsidR="00783E1E" w:rsidRPr="004B1847" w:rsidRDefault="00783E1E" w:rsidP="00783E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1847">
              <w:rPr>
                <w:rFonts w:ascii="Times New Roman" w:hAnsi="Times New Roman"/>
                <w:sz w:val="24"/>
                <w:szCs w:val="24"/>
              </w:rPr>
              <w:t>Матем</w:t>
            </w:r>
            <w:r w:rsidR="004B1847">
              <w:rPr>
                <w:rFonts w:ascii="Times New Roman" w:hAnsi="Times New Roman"/>
                <w:sz w:val="24"/>
                <w:szCs w:val="24"/>
              </w:rPr>
              <w:t>атика</w:t>
            </w:r>
          </w:p>
        </w:tc>
        <w:tc>
          <w:tcPr>
            <w:tcW w:w="3686" w:type="dxa"/>
          </w:tcPr>
          <w:p w:rsidR="00783E1E" w:rsidRPr="004B1847" w:rsidRDefault="0004742A" w:rsidP="00783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lang w:val="en-US"/>
              </w:rPr>
              <w:t>marina.grafonova.2017</w:t>
            </w:r>
          </w:p>
        </w:tc>
        <w:tc>
          <w:tcPr>
            <w:tcW w:w="5538" w:type="dxa"/>
          </w:tcPr>
          <w:p w:rsidR="00262406" w:rsidRDefault="008C6E02" w:rsidP="00287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7C3B69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  <w:r w:rsidR="00EE58C0">
              <w:rPr>
                <w:rFonts w:ascii="Times New Roman" w:hAnsi="Times New Roman" w:cs="Times New Roman"/>
                <w:sz w:val="24"/>
                <w:szCs w:val="24"/>
              </w:rPr>
              <w:t>С. 124</w:t>
            </w:r>
            <w:r w:rsidR="007C3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8C0">
              <w:rPr>
                <w:rFonts w:ascii="Times New Roman" w:hAnsi="Times New Roman" w:cs="Times New Roman"/>
                <w:sz w:val="24"/>
                <w:szCs w:val="24"/>
              </w:rPr>
              <w:t>-126 устно с.136 №</w:t>
            </w:r>
            <w:r w:rsidR="007C3B69">
              <w:rPr>
                <w:rFonts w:ascii="Times New Roman" w:hAnsi="Times New Roman" w:cs="Times New Roman"/>
                <w:sz w:val="24"/>
                <w:szCs w:val="24"/>
              </w:rPr>
              <w:t>6 письменно . ТПО с. 85-87.</w:t>
            </w:r>
          </w:p>
          <w:p w:rsidR="007C3B69" w:rsidRDefault="008C6E02" w:rsidP="00287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7C3B69">
              <w:rPr>
                <w:rFonts w:ascii="Times New Roman" w:hAnsi="Times New Roman" w:cs="Times New Roman"/>
                <w:sz w:val="24"/>
                <w:szCs w:val="24"/>
              </w:rPr>
              <w:t xml:space="preserve">.05. с.138-139 устно .ТПО с.88-89№ 11 письменно. </w:t>
            </w:r>
          </w:p>
          <w:p w:rsidR="007C3B69" w:rsidRDefault="008C6E02" w:rsidP="00287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3B69">
              <w:rPr>
                <w:rFonts w:ascii="Times New Roman" w:hAnsi="Times New Roman" w:cs="Times New Roman"/>
                <w:sz w:val="24"/>
                <w:szCs w:val="24"/>
              </w:rPr>
              <w:t>.05 с.141 учебиик ,с.140 № 5 с 141 №11</w:t>
            </w:r>
          </w:p>
          <w:p w:rsidR="008C6E02" w:rsidRPr="00262406" w:rsidRDefault="008C6E02" w:rsidP="00287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 ТПО с.91-92</w:t>
            </w:r>
          </w:p>
        </w:tc>
        <w:tc>
          <w:tcPr>
            <w:tcW w:w="3640" w:type="dxa"/>
          </w:tcPr>
          <w:p w:rsidR="00783E1E" w:rsidRPr="004B1847" w:rsidRDefault="00783E1E" w:rsidP="00F84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E1E" w:rsidRPr="004B1847" w:rsidTr="004B1847">
        <w:tc>
          <w:tcPr>
            <w:tcW w:w="1696" w:type="dxa"/>
          </w:tcPr>
          <w:p w:rsidR="00783E1E" w:rsidRPr="004B1847" w:rsidRDefault="008C6E02" w:rsidP="00783E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3686" w:type="dxa"/>
          </w:tcPr>
          <w:p w:rsidR="00783E1E" w:rsidRPr="004B1847" w:rsidRDefault="0004742A" w:rsidP="00783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lang w:val="en-US"/>
              </w:rPr>
              <w:t>marina</w:t>
            </w:r>
            <w:r w:rsidRPr="00262406">
              <w:t>.</w:t>
            </w:r>
            <w:r>
              <w:rPr>
                <w:lang w:val="en-US"/>
              </w:rPr>
              <w:t>grafonova</w:t>
            </w:r>
            <w:r w:rsidRPr="00262406">
              <w:t>.2017</w:t>
            </w:r>
          </w:p>
        </w:tc>
        <w:tc>
          <w:tcPr>
            <w:tcW w:w="5538" w:type="dxa"/>
          </w:tcPr>
          <w:p w:rsidR="004B1847" w:rsidRPr="004B1847" w:rsidRDefault="004B1847" w:rsidP="008C6E0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51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8C6E02">
              <w:rPr>
                <w:rFonts w:ascii="Times New Roman" w:hAnsi="Times New Roman" w:cs="Times New Roman"/>
                <w:sz w:val="24"/>
                <w:szCs w:val="24"/>
              </w:rPr>
              <w:t>. Сопоставление текстов.</w:t>
            </w:r>
          </w:p>
        </w:tc>
        <w:tc>
          <w:tcPr>
            <w:tcW w:w="3640" w:type="dxa"/>
          </w:tcPr>
          <w:p w:rsidR="00783E1E" w:rsidRPr="004B1847" w:rsidRDefault="00F8401B" w:rsidP="00783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4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овую работу на </w:t>
            </w:r>
            <w:r w:rsidRPr="004B1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4B1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D20F0" w:rsidRPr="004B1847" w:rsidTr="004B1847">
        <w:tc>
          <w:tcPr>
            <w:tcW w:w="1696" w:type="dxa"/>
          </w:tcPr>
          <w:p w:rsidR="00CD20F0" w:rsidRPr="004B1847" w:rsidRDefault="00CD20F0" w:rsidP="00783E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86" w:type="dxa"/>
          </w:tcPr>
          <w:p w:rsidR="00CD20F0" w:rsidRPr="00287364" w:rsidRDefault="00CD20F0" w:rsidP="00783E1E">
            <w:pPr>
              <w:jc w:val="center"/>
            </w:pPr>
            <w:r>
              <w:rPr>
                <w:lang w:val="en-US"/>
              </w:rPr>
              <w:t>marina</w:t>
            </w:r>
            <w:r w:rsidRPr="00262406">
              <w:t>.</w:t>
            </w:r>
            <w:r>
              <w:rPr>
                <w:lang w:val="en-US"/>
              </w:rPr>
              <w:t>grafonova</w:t>
            </w:r>
            <w:r w:rsidRPr="00262406">
              <w:t>.2017</w:t>
            </w:r>
          </w:p>
        </w:tc>
        <w:tc>
          <w:tcPr>
            <w:tcW w:w="5538" w:type="dxa"/>
          </w:tcPr>
          <w:p w:rsidR="00CD20F0" w:rsidRDefault="00E2151E" w:rsidP="00287364">
            <w:pPr>
              <w:pStyle w:val="a4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8C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-живые существа.</w:t>
            </w:r>
          </w:p>
          <w:p w:rsidR="00E2151E" w:rsidRPr="00287364" w:rsidRDefault="00E2151E" w:rsidP="00287364">
            <w:pPr>
              <w:pStyle w:val="a4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Ты пешеход. </w:t>
            </w:r>
          </w:p>
        </w:tc>
        <w:tc>
          <w:tcPr>
            <w:tcW w:w="3640" w:type="dxa"/>
          </w:tcPr>
          <w:p w:rsidR="00CD20F0" w:rsidRPr="004B1847" w:rsidRDefault="00CD20F0" w:rsidP="00CD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47">
              <w:rPr>
                <w:rFonts w:ascii="Times New Roman" w:hAnsi="Times New Roman" w:cs="Times New Roman"/>
                <w:sz w:val="24"/>
                <w:szCs w:val="24"/>
              </w:rPr>
              <w:t xml:space="preserve">Аудио или видео ответ ребенка () отправить в </w:t>
            </w:r>
            <w:r w:rsidRPr="004B1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r учителя</w:t>
            </w:r>
          </w:p>
        </w:tc>
      </w:tr>
      <w:tr w:rsidR="00CD20F0" w:rsidRPr="004B1847" w:rsidTr="004B1847">
        <w:tc>
          <w:tcPr>
            <w:tcW w:w="1696" w:type="dxa"/>
          </w:tcPr>
          <w:p w:rsidR="00CD20F0" w:rsidRDefault="00CD20F0" w:rsidP="00783E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:rsidR="00CD20F0" w:rsidRPr="00CD20F0" w:rsidRDefault="00CD20F0" w:rsidP="00783E1E">
            <w:pPr>
              <w:jc w:val="center"/>
            </w:pPr>
            <w:r>
              <w:rPr>
                <w:lang w:val="en-US"/>
              </w:rPr>
              <w:t>marina</w:t>
            </w:r>
            <w:r w:rsidRPr="00262406">
              <w:t>.</w:t>
            </w:r>
            <w:r>
              <w:rPr>
                <w:lang w:val="en-US"/>
              </w:rPr>
              <w:t>grafonova</w:t>
            </w:r>
            <w:r w:rsidRPr="00262406">
              <w:t>.2017</w:t>
            </w:r>
          </w:p>
        </w:tc>
        <w:tc>
          <w:tcPr>
            <w:tcW w:w="5538" w:type="dxa"/>
          </w:tcPr>
          <w:p w:rsidR="00CD20F0" w:rsidRPr="00CD20F0" w:rsidRDefault="00E2151E" w:rsidP="00CD20F0">
            <w:pPr>
              <w:pStyle w:val="a4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8736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из квадратов получить нужые фигуры.</w:t>
            </w:r>
          </w:p>
        </w:tc>
        <w:tc>
          <w:tcPr>
            <w:tcW w:w="3640" w:type="dxa"/>
          </w:tcPr>
          <w:p w:rsidR="00CD20F0" w:rsidRPr="004B1847" w:rsidRDefault="00D67959" w:rsidP="00CD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47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ых работ отправить в </w:t>
            </w:r>
            <w:r w:rsidRPr="004B1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r учителя</w:t>
            </w:r>
          </w:p>
        </w:tc>
      </w:tr>
    </w:tbl>
    <w:p w:rsidR="00C02D87" w:rsidRPr="00C02D87" w:rsidRDefault="00C02D87" w:rsidP="00C02D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2D87" w:rsidRDefault="00C02D87" w:rsidP="00C02D87">
      <w:pPr>
        <w:jc w:val="center"/>
      </w:pPr>
    </w:p>
    <w:sectPr w:rsidR="00C02D87" w:rsidSect="00C02D8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6E"/>
    <w:rsid w:val="0004742A"/>
    <w:rsid w:val="000842AE"/>
    <w:rsid w:val="000964BC"/>
    <w:rsid w:val="001B3950"/>
    <w:rsid w:val="00262406"/>
    <w:rsid w:val="0028590C"/>
    <w:rsid w:val="00287364"/>
    <w:rsid w:val="002B2CAA"/>
    <w:rsid w:val="00302911"/>
    <w:rsid w:val="0031563E"/>
    <w:rsid w:val="003C3004"/>
    <w:rsid w:val="004B1847"/>
    <w:rsid w:val="004E626E"/>
    <w:rsid w:val="00510341"/>
    <w:rsid w:val="005A1368"/>
    <w:rsid w:val="00775213"/>
    <w:rsid w:val="00783E1E"/>
    <w:rsid w:val="007927D4"/>
    <w:rsid w:val="007C3B69"/>
    <w:rsid w:val="008C6E02"/>
    <w:rsid w:val="00905552"/>
    <w:rsid w:val="009B0441"/>
    <w:rsid w:val="00A86B5A"/>
    <w:rsid w:val="00AC6233"/>
    <w:rsid w:val="00AE3C3D"/>
    <w:rsid w:val="00B85A77"/>
    <w:rsid w:val="00C02D87"/>
    <w:rsid w:val="00CD20F0"/>
    <w:rsid w:val="00D00A70"/>
    <w:rsid w:val="00D12F8C"/>
    <w:rsid w:val="00D67959"/>
    <w:rsid w:val="00D75C51"/>
    <w:rsid w:val="00E2151E"/>
    <w:rsid w:val="00E40A3E"/>
    <w:rsid w:val="00EE58C0"/>
    <w:rsid w:val="00EE72D2"/>
    <w:rsid w:val="00F8401B"/>
    <w:rsid w:val="00F8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02D8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E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02D8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E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a.shevchenko.7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CEF6-A78D-4ADD-BFDC-FDEDB39B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ник</cp:lastModifiedBy>
  <cp:revision>2</cp:revision>
  <dcterms:created xsi:type="dcterms:W3CDTF">2020-05-14T10:52:00Z</dcterms:created>
  <dcterms:modified xsi:type="dcterms:W3CDTF">2020-05-14T10:52:00Z</dcterms:modified>
</cp:coreProperties>
</file>